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E683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9133BEE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1EEFB8B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5834D46B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08C2C5A" w14:textId="77777777" w:rsidTr="00024979">
        <w:tc>
          <w:tcPr>
            <w:tcW w:w="1344" w:type="dxa"/>
          </w:tcPr>
          <w:p w14:paraId="7DC5ED4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2D2D9A6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989764D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398C3EB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544FBF8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1273D3AC" w14:textId="77777777" w:rsidR="00C8708A" w:rsidRPr="00F2123A" w:rsidRDefault="00AB01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 DE ENERO DE 2022</w:t>
            </w:r>
          </w:p>
        </w:tc>
      </w:tr>
      <w:tr w:rsidR="00C8708A" w:rsidRPr="00F2123A" w14:paraId="0EF74DC6" w14:textId="77777777" w:rsidTr="00024979">
        <w:tc>
          <w:tcPr>
            <w:tcW w:w="3387" w:type="dxa"/>
            <w:gridSpan w:val="5"/>
          </w:tcPr>
          <w:p w14:paraId="1C8E3B6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788EB6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ABBBAB9" w14:textId="77777777" w:rsidR="00C8708A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CLUBES-UN DIA</w:t>
            </w:r>
          </w:p>
        </w:tc>
      </w:tr>
      <w:tr w:rsidR="00C8708A" w:rsidRPr="00F2123A" w14:paraId="66ED16D9" w14:textId="77777777" w:rsidTr="00024979">
        <w:tc>
          <w:tcPr>
            <w:tcW w:w="4947" w:type="dxa"/>
            <w:gridSpan w:val="7"/>
          </w:tcPr>
          <w:p w14:paraId="406F58D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0AB09EA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4C439E0" w14:textId="77777777" w:rsidR="00C8708A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SAN FERNANDO ASOCIACIÓN COLCHAGUA</w:t>
            </w:r>
          </w:p>
        </w:tc>
      </w:tr>
      <w:tr w:rsidR="00024979" w:rsidRPr="00F2123A" w14:paraId="722400C7" w14:textId="77777777" w:rsidTr="00024979">
        <w:tc>
          <w:tcPr>
            <w:tcW w:w="2537" w:type="dxa"/>
            <w:gridSpan w:val="3"/>
          </w:tcPr>
          <w:p w14:paraId="30925FD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A72BEB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0BAB55" w14:textId="77777777" w:rsidR="00024979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lberto Esteban Saravia Retamal </w:t>
            </w:r>
          </w:p>
        </w:tc>
        <w:tc>
          <w:tcPr>
            <w:tcW w:w="1417" w:type="dxa"/>
            <w:gridSpan w:val="3"/>
          </w:tcPr>
          <w:p w14:paraId="1DB8938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D01607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8DF7433" w14:textId="77777777" w:rsidR="00024979" w:rsidRPr="00F2123A" w:rsidRDefault="003254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755861</w:t>
            </w:r>
          </w:p>
        </w:tc>
        <w:tc>
          <w:tcPr>
            <w:tcW w:w="2126" w:type="dxa"/>
          </w:tcPr>
          <w:p w14:paraId="3F79ABB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9BE11A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B82303" w14:textId="77777777" w:rsidR="00024979" w:rsidRPr="00F2123A" w:rsidRDefault="00AB01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9 KM</w:t>
            </w:r>
          </w:p>
        </w:tc>
      </w:tr>
      <w:tr w:rsidR="00024979" w:rsidRPr="00F2123A" w14:paraId="66073732" w14:textId="77777777" w:rsidTr="00024979">
        <w:tc>
          <w:tcPr>
            <w:tcW w:w="2537" w:type="dxa"/>
            <w:gridSpan w:val="3"/>
          </w:tcPr>
          <w:p w14:paraId="6A3ED89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0806F9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E9816BC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BACF08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49366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5C744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888932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A8259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5B403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AEB9437" w14:textId="77777777" w:rsidTr="00024979">
        <w:tc>
          <w:tcPr>
            <w:tcW w:w="2537" w:type="dxa"/>
            <w:gridSpan w:val="3"/>
          </w:tcPr>
          <w:p w14:paraId="3DDD57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F6FB7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DBDD3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CC21E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E1C1C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775F4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32E3C7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FD225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C06C6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875E95D" w14:textId="77777777" w:rsidTr="00024979">
        <w:tc>
          <w:tcPr>
            <w:tcW w:w="2537" w:type="dxa"/>
            <w:gridSpan w:val="3"/>
          </w:tcPr>
          <w:p w14:paraId="5AA1CC9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C3353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0C36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7A4FD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9F7B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447A0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AE1C06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19EE4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7ACBA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529CBC5" w14:textId="77777777" w:rsidTr="00024979">
        <w:tc>
          <w:tcPr>
            <w:tcW w:w="2537" w:type="dxa"/>
            <w:gridSpan w:val="3"/>
          </w:tcPr>
          <w:p w14:paraId="2E8640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F52D2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75840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FAF86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BCE97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F9DB9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0DD05B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A3225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0DBA3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ADE7921" w14:textId="77777777" w:rsidTr="00024979">
        <w:tc>
          <w:tcPr>
            <w:tcW w:w="2537" w:type="dxa"/>
            <w:gridSpan w:val="3"/>
          </w:tcPr>
          <w:p w14:paraId="3F7B1B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70E5B1F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E9BA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F9F1C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61C47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5ED29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657DB6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388CE5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261BEB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79E180A" w14:textId="77777777" w:rsidTr="00024979">
        <w:tc>
          <w:tcPr>
            <w:tcW w:w="2537" w:type="dxa"/>
            <w:gridSpan w:val="3"/>
          </w:tcPr>
          <w:p w14:paraId="63D9AA1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0605DE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FE2274" w14:textId="77777777" w:rsidR="007F0ADE" w:rsidRPr="00F2123A" w:rsidRDefault="00AB01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MON CACERES</w:t>
            </w:r>
          </w:p>
        </w:tc>
        <w:tc>
          <w:tcPr>
            <w:tcW w:w="1417" w:type="dxa"/>
            <w:gridSpan w:val="3"/>
          </w:tcPr>
          <w:p w14:paraId="5F7CB24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4DD11F0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AA0D87D" w14:textId="77777777" w:rsidR="007F0ADE" w:rsidRPr="00F2123A" w:rsidRDefault="00AB01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.689.656-5</w:t>
            </w:r>
          </w:p>
        </w:tc>
      </w:tr>
      <w:tr w:rsidR="00DE456F" w:rsidRPr="00F2123A" w14:paraId="48CF4895" w14:textId="77777777" w:rsidTr="00024979">
        <w:tc>
          <w:tcPr>
            <w:tcW w:w="2537" w:type="dxa"/>
            <w:gridSpan w:val="3"/>
          </w:tcPr>
          <w:p w14:paraId="470D0F4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B10C46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4A9B0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2B05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676EDBC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2F269B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8CEFB0F" w14:textId="77777777" w:rsidTr="00024979">
        <w:tc>
          <w:tcPr>
            <w:tcW w:w="2537" w:type="dxa"/>
            <w:gridSpan w:val="3"/>
          </w:tcPr>
          <w:p w14:paraId="53205C9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B8BD16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DEC8AF8" w14:textId="77777777" w:rsidR="00DE456F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EDRO CRUZ</w:t>
            </w:r>
          </w:p>
        </w:tc>
        <w:tc>
          <w:tcPr>
            <w:tcW w:w="1417" w:type="dxa"/>
            <w:gridSpan w:val="3"/>
          </w:tcPr>
          <w:p w14:paraId="569C3B4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29B4EA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24AB5D" w14:textId="77777777" w:rsidR="00DE456F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054756</w:t>
            </w:r>
          </w:p>
        </w:tc>
      </w:tr>
      <w:tr w:rsidR="00BE6751" w:rsidRPr="00F2123A" w14:paraId="1DC2CD9E" w14:textId="77777777" w:rsidTr="00024979">
        <w:tc>
          <w:tcPr>
            <w:tcW w:w="2537" w:type="dxa"/>
            <w:gridSpan w:val="3"/>
          </w:tcPr>
          <w:p w14:paraId="278233F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911139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F29D89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3678E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6C31C1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1A65D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72360CC" w14:textId="77777777" w:rsidTr="00024979">
        <w:tc>
          <w:tcPr>
            <w:tcW w:w="2537" w:type="dxa"/>
            <w:gridSpan w:val="3"/>
          </w:tcPr>
          <w:p w14:paraId="5556E3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15B67C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A81BF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E45F68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D0F5A9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11253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04FDE26" w14:textId="77777777" w:rsidTr="00024979">
        <w:tc>
          <w:tcPr>
            <w:tcW w:w="2537" w:type="dxa"/>
            <w:gridSpan w:val="3"/>
          </w:tcPr>
          <w:p w14:paraId="234560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378A780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62C6DC7" w14:textId="77777777" w:rsidR="00EB00E4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ONZALO SILVA</w:t>
            </w:r>
          </w:p>
        </w:tc>
        <w:tc>
          <w:tcPr>
            <w:tcW w:w="1417" w:type="dxa"/>
            <w:gridSpan w:val="3"/>
          </w:tcPr>
          <w:p w14:paraId="017C4A1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832B27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BF63B5A" w14:textId="77777777" w:rsidR="00EB00E4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5275318</w:t>
            </w:r>
          </w:p>
        </w:tc>
      </w:tr>
      <w:tr w:rsidR="00EB00E4" w:rsidRPr="00F2123A" w14:paraId="3FA541BE" w14:textId="77777777" w:rsidTr="00024979">
        <w:tc>
          <w:tcPr>
            <w:tcW w:w="2537" w:type="dxa"/>
            <w:gridSpan w:val="3"/>
          </w:tcPr>
          <w:p w14:paraId="730A2FF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68E01B7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8A3ED4" w14:textId="77777777" w:rsidR="00EB00E4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GALVEZ</w:t>
            </w:r>
          </w:p>
        </w:tc>
        <w:tc>
          <w:tcPr>
            <w:tcW w:w="1417" w:type="dxa"/>
            <w:gridSpan w:val="3"/>
          </w:tcPr>
          <w:p w14:paraId="6A99375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2EDB77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4A3168F" w14:textId="77777777" w:rsidR="00EB00E4" w:rsidRPr="00F2123A" w:rsidRDefault="00AB01D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8440930</w:t>
            </w:r>
          </w:p>
        </w:tc>
      </w:tr>
      <w:tr w:rsidR="00C8708A" w:rsidRPr="00F2123A" w14:paraId="3DA920B0" w14:textId="77777777" w:rsidTr="00024979">
        <w:tc>
          <w:tcPr>
            <w:tcW w:w="2537" w:type="dxa"/>
            <w:gridSpan w:val="3"/>
          </w:tcPr>
          <w:p w14:paraId="41D7EF0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13FA246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E527D98" w14:textId="77777777" w:rsidR="00C8708A" w:rsidRPr="00F2123A" w:rsidRDefault="00AB01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0-180 PERSONAS APROX.</w:t>
            </w:r>
          </w:p>
        </w:tc>
      </w:tr>
      <w:tr w:rsidR="00C8708A" w:rsidRPr="00F2123A" w14:paraId="00CBEFAA" w14:textId="77777777" w:rsidTr="00024979">
        <w:tc>
          <w:tcPr>
            <w:tcW w:w="2537" w:type="dxa"/>
            <w:gridSpan w:val="3"/>
          </w:tcPr>
          <w:p w14:paraId="1C57CC2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6F3F508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B002D04" w14:textId="77777777" w:rsidR="00C8708A" w:rsidRPr="00F2123A" w:rsidRDefault="00AB01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MI HOGAR.</w:t>
            </w:r>
          </w:p>
        </w:tc>
      </w:tr>
    </w:tbl>
    <w:p w14:paraId="2AB5EDF4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0766F07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7A8E2629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A5AE772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4C6DDBE7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2D99FE71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07C30082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6DC9EDC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EF72B5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B4626E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D4E7F1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76FABF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226000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F5482E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58C710E0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7DF3FA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A98BB0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04B2C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EF3E5E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DC7B16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0EC7D6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B94985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EA5F27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186FABA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2F6596" w14:textId="77777777" w:rsidR="00C8708A" w:rsidRPr="00F2123A" w:rsidRDefault="00AB01DB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6D58FAD7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1568" w:type="dxa"/>
            <w:vAlign w:val="center"/>
          </w:tcPr>
          <w:p w14:paraId="099BF1A9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</w:t>
            </w:r>
          </w:p>
        </w:tc>
        <w:tc>
          <w:tcPr>
            <w:tcW w:w="1567" w:type="dxa"/>
            <w:vAlign w:val="center"/>
          </w:tcPr>
          <w:p w14:paraId="3E929512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186DA19E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</w:t>
            </w:r>
          </w:p>
        </w:tc>
        <w:tc>
          <w:tcPr>
            <w:tcW w:w="1568" w:type="dxa"/>
            <w:vAlign w:val="center"/>
          </w:tcPr>
          <w:p w14:paraId="40DDE8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225A3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EB36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9CCCF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0F2EA3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F18AE37" w14:textId="77777777" w:rsidR="00C8708A" w:rsidRPr="00F2123A" w:rsidRDefault="00AB01D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40E01C38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1568" w:type="dxa"/>
            <w:vAlign w:val="center"/>
          </w:tcPr>
          <w:p w14:paraId="70A75892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</w:t>
            </w:r>
          </w:p>
        </w:tc>
        <w:tc>
          <w:tcPr>
            <w:tcW w:w="1567" w:type="dxa"/>
            <w:vAlign w:val="center"/>
          </w:tcPr>
          <w:p w14:paraId="5EFDDD23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4C196A8B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</w:t>
            </w:r>
          </w:p>
        </w:tc>
        <w:tc>
          <w:tcPr>
            <w:tcW w:w="1568" w:type="dxa"/>
            <w:vAlign w:val="center"/>
          </w:tcPr>
          <w:p w14:paraId="061946B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BB9E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B2AB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7209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D4EFE2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21101A6" w14:textId="77777777" w:rsidR="00C8708A" w:rsidRPr="00F2123A" w:rsidRDefault="00AB01D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21790ED4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3C3AA678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G</w:t>
            </w:r>
          </w:p>
        </w:tc>
        <w:tc>
          <w:tcPr>
            <w:tcW w:w="1567" w:type="dxa"/>
            <w:vAlign w:val="center"/>
          </w:tcPr>
          <w:p w14:paraId="31112010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907D0D0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</w:t>
            </w:r>
          </w:p>
        </w:tc>
        <w:tc>
          <w:tcPr>
            <w:tcW w:w="1568" w:type="dxa"/>
            <w:vAlign w:val="center"/>
          </w:tcPr>
          <w:p w14:paraId="3BE2B4F2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03448BA6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</w:t>
            </w:r>
          </w:p>
        </w:tc>
        <w:tc>
          <w:tcPr>
            <w:tcW w:w="1568" w:type="dxa"/>
            <w:vAlign w:val="center"/>
          </w:tcPr>
          <w:p w14:paraId="77AE09B6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6AB783FA" w14:textId="77777777" w:rsidR="00C8708A" w:rsidRPr="00F2123A" w:rsidRDefault="00AB01D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</w:t>
            </w:r>
          </w:p>
        </w:tc>
      </w:tr>
      <w:tr w:rsidR="00360EC5" w:rsidRPr="00F2123A" w14:paraId="598E808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A78694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6B4C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6CC6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13B15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863A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71E0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B221C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C673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436B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999C20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AE5F3E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CA4F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63C9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D3CF5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9768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A291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B4465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FC7B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2691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627BEC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B46A3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65CAA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F6C8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8983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83CD8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719C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7D56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695F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704C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1EB4E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DCFB7D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CD304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C257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A99A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9FC6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8272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68FE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06C9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7552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79515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1DEFC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83D7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F86E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A148C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71AC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E213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07EA1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AB53E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BFD5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B77575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316D5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3C5F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1825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6E47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AFEA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BDFD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A46F3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4B92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4CC6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219DE2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5FAE0E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A5212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F4EB3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F0A37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BC5AF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FA487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BAC07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759D4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1F415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56C3F34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4C1A134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35236B6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409B065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22C0E91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75C8FA4B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DBAB50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5EBFA4A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91DB0E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3196E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1BAC94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7477F56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A36FAF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6A4795E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74E782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864B46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4A69C8C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901791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ECDD4E" w14:textId="46D0AECA" w:rsidR="008748EA" w:rsidRPr="00F2123A" w:rsidRDefault="005772F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94496" wp14:editId="04302A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10116185" cy="4155440"/>
                      <wp:effectExtent l="6350" t="10795" r="12065" b="57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16185" cy="415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44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5pt;margin-top:1.75pt;width:796.55pt;height:32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91CB7" wp14:editId="75AED7F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225</wp:posOffset>
                      </wp:positionV>
                      <wp:extent cx="10173970" cy="4155440"/>
                      <wp:effectExtent l="5715" t="10795" r="1206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3970" cy="415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1FA8" id="AutoShape 2" o:spid="_x0000_s1026" type="#_x0000_t32" style="position:absolute;margin-left:-4.05pt;margin-top:1.75pt;width:801.1pt;height:3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"/>
                  </w:pict>
                </mc:Fallback>
              </mc:AlternateContent>
            </w:r>
          </w:p>
        </w:tc>
        <w:tc>
          <w:tcPr>
            <w:tcW w:w="1994" w:type="dxa"/>
            <w:vAlign w:val="center"/>
          </w:tcPr>
          <w:p w14:paraId="55F2FC1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5BDB0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9284C6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A06FC1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8C7413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8900BF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9274E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409F3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CC6564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FE82B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3D5A24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F1D07F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7C7385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C84E0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650F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32093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D36BCA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BEAC6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EE97B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21CC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1BEA27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96AB1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8D3D6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7EF800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A0F32A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418288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DD6E1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8C9F9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95E654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C9604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57FBD3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8BBC8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BCB8E8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B28DAC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A2ED29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56126B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17427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5E0FC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190D8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BD6D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3AB18E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15205B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2B2C21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CC6F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3E7131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2D3D5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0D7708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E6603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2059D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C73810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62AE8B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2EFE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108F96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403FA2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79F81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40B02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5B3DF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08B74B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A72EB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54C05A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E64380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5C63DC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13D086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D77729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5CC4B7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977A9FF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EC17FD1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20514926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6"/>
        <w:gridCol w:w="940"/>
        <w:gridCol w:w="1377"/>
        <w:gridCol w:w="1156"/>
        <w:gridCol w:w="915"/>
        <w:gridCol w:w="1410"/>
        <w:gridCol w:w="1159"/>
        <w:gridCol w:w="915"/>
        <w:gridCol w:w="1410"/>
        <w:gridCol w:w="1158"/>
        <w:gridCol w:w="915"/>
        <w:gridCol w:w="1514"/>
        <w:gridCol w:w="1157"/>
      </w:tblGrid>
      <w:tr w:rsidR="00C8708A" w:rsidRPr="00F2123A" w14:paraId="7082ADCD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696FF092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066D12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217D66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62C760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15BC36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AB01DB" w:rsidRPr="00F2123A" w14:paraId="3071033E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0527640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568F5A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54A022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E5BFB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9D23F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21CB0D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05DC5C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1D609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B467D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A3BBE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0F88D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A6353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F74D7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4389036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962614" w14:textId="77777777" w:rsidR="00C8708A" w:rsidRPr="00F2123A" w:rsidRDefault="00AB01DB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6D3FD52F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4E25918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 COLORADO</w:t>
            </w:r>
          </w:p>
        </w:tc>
        <w:tc>
          <w:tcPr>
            <w:tcW w:w="1164" w:type="dxa"/>
            <w:vAlign w:val="center"/>
          </w:tcPr>
          <w:p w14:paraId="3A80D2A6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B1DF77A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7AC06F8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 COLORADOS</w:t>
            </w:r>
          </w:p>
        </w:tc>
        <w:tc>
          <w:tcPr>
            <w:tcW w:w="1165" w:type="dxa"/>
            <w:vAlign w:val="center"/>
          </w:tcPr>
          <w:p w14:paraId="2D94377B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A2125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4B8D0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1211C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E467D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13B0A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108A4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AD070B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5420A4" w14:textId="77777777" w:rsidR="00C8708A" w:rsidRPr="00F2123A" w:rsidRDefault="00AB01DB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08752EEA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29579E3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64" w:type="dxa"/>
            <w:vAlign w:val="center"/>
          </w:tcPr>
          <w:p w14:paraId="0B71B9C2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4EFF51C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49AFE67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691E76FA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0C752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9B6BD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28216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39A3E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4A5F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33B73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04AB575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981B670" w14:textId="77777777" w:rsidR="00C8708A" w:rsidRPr="00F2123A" w:rsidRDefault="00AB01DB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040C4E0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FCD8537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2A7C5F88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069A200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F789950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009E7E90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B6A1CC6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10DEB632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4B004812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64D9C54F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117361B0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RROSOS</w:t>
            </w:r>
          </w:p>
        </w:tc>
        <w:tc>
          <w:tcPr>
            <w:tcW w:w="1165" w:type="dxa"/>
            <w:vAlign w:val="center"/>
          </w:tcPr>
          <w:p w14:paraId="12774554" w14:textId="77777777" w:rsidR="00C8708A" w:rsidRPr="00F2123A" w:rsidRDefault="00AB01D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3E68ED" w:rsidRPr="00F2123A" w14:paraId="6CC525E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C41BA4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0943F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25B18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BCC90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1E2EB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97A83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C12ED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D1B69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F9AE7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4BA8A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34DBB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824ED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BBFEB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51B95F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24B1AD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6520F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52DBB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67FD4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FD99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BE460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649E2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61339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A8DB6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9A3F7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25279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10700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4B5FF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AC4105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E54A34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00838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665B3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693C1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D7192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90943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37A91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0210B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ED23D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28325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C4159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20681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EAC15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58787A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EB41AC5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73DB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DC202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6EDB4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82B38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D2385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6CE1A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E4D3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4976A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FDCC3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35553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B7A17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5EC4E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784D41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B6ADB4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D6BA1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528B3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57114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26E8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5A545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0696E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AF44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9D97A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72B3C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0B452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0D28E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89E99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FFEA88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DC98E3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86274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425EB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DCC44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06B7B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65C51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EBBFD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E67B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129A4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59786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11886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4EFC3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D1955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7933013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4A804A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CC618A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6ADD20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55E67CD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C0EB7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1169683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A990EB5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0CD61DE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D46133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545B045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42C2204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2C5DE14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2897EFDB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7D96B97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B01613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EFA4668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026BC0B4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ACC605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D9947EC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C68F071" w14:textId="77777777" w:rsidR="00EF5725" w:rsidRDefault="00AB01D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etalle de los hechos:</w:t>
      </w:r>
    </w:p>
    <w:p w14:paraId="70DCF25E" w14:textId="77777777" w:rsidR="00AB01DB" w:rsidRDefault="008E7D9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1° SERIE LIBRE: EL DELEGADO ELIMINA A LA COLLERA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50 DE ANDRES Y ANDRES MAYOL POR REITERADOS SOFRENAZOS DE PARTE DE ANDRES MAYOL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154105 AL CABALLO RELATON.</w:t>
      </w:r>
    </w:p>
    <w:p w14:paraId="674AFFC0" w14:textId="77777777" w:rsidR="008E7D9B" w:rsidRDefault="008E7D9B" w:rsidP="007F20BB">
      <w:pPr>
        <w:ind w:left="708" w:right="1984"/>
        <w:rPr>
          <w:rFonts w:asciiTheme="minorHAnsi" w:hAnsiTheme="minorHAnsi"/>
          <w:lang w:val="es-ES_tradnl"/>
        </w:rPr>
      </w:pPr>
    </w:p>
    <w:p w14:paraId="43424F7A" w14:textId="77777777" w:rsidR="008E7D9B" w:rsidRDefault="008E7D9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° SERIE LIBRE: EL JINETE RODRIGO URZUA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104639 DEL CLUB ANGOSTURA GOLPEÓ EL NOVILLO CON PUERTA, EL JINETE NO TENIA COLLERAS CLASIFICADAS PARA LA SERIE DE CAMPEONES.</w:t>
      </w:r>
    </w:p>
    <w:p w14:paraId="61EFD648" w14:textId="77777777" w:rsidR="008E7D9B" w:rsidRDefault="008E7D9B" w:rsidP="007F20BB">
      <w:pPr>
        <w:ind w:left="708" w:right="1984"/>
        <w:rPr>
          <w:rFonts w:asciiTheme="minorHAnsi" w:hAnsiTheme="minorHAnsi"/>
          <w:lang w:val="es-ES_tradnl"/>
        </w:rPr>
      </w:pPr>
    </w:p>
    <w:p w14:paraId="48FC75A0" w14:textId="77777777" w:rsidR="008E7D9B" w:rsidRPr="00F2123A" w:rsidRDefault="008E7D9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° SERIE LIBRE: LA COLLERA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50 DE MARCELO LINEROS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119199 Y BENJAMIN LINEROS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35803-7 DEL CLUB HUEMUL PREMIAN CON EL DÉCIMO LUGAR DE LA SERIE Y NO SE PRESENTAN AL PASEO DE PREMIACIÓN Y TAMPOCO A RESIVIR EL PREMIO DE LA SERIE.</w:t>
      </w:r>
    </w:p>
    <w:p w14:paraId="1839636E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6CA8207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8F172B6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1CA53B6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39FA2B4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D5C466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805829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66F6B9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8E7D9B">
        <w:rPr>
          <w:rFonts w:asciiTheme="minorHAnsi" w:hAnsiTheme="minorHAnsi"/>
          <w:lang w:val="es-ES_tradnl"/>
        </w:rPr>
        <w:t>MUY BUENA.</w:t>
      </w:r>
    </w:p>
    <w:p w14:paraId="6B7E608E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8E7D9B">
        <w:rPr>
          <w:rFonts w:asciiTheme="minorHAnsi" w:hAnsiTheme="minorHAnsi"/>
          <w:lang w:val="es-ES_tradnl"/>
        </w:rPr>
        <w:t>UBICADA 5 METROS MAS DEBAJO DE LA CASETA DEL JURADO.</w:t>
      </w:r>
    </w:p>
    <w:p w14:paraId="6A4B215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F4B0D40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8E7D9B">
        <w:rPr>
          <w:rFonts w:asciiTheme="minorHAnsi" w:hAnsiTheme="minorHAnsi"/>
          <w:lang w:val="es-ES_tradnl"/>
        </w:rPr>
        <w:t xml:space="preserve"> LA MEDIALUNA ESTÁ EN EXCELENTES CONDICIONES.</w:t>
      </w:r>
    </w:p>
    <w:p w14:paraId="5D4839BF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36DC4B0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360715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7FBA806D" w14:textId="77777777" w:rsidR="00BB03EE" w:rsidRPr="007F20BB" w:rsidRDefault="008E7D9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 HUBO.</w:t>
      </w:r>
    </w:p>
    <w:p w14:paraId="30DDC099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46326FBE" w14:textId="77777777" w:rsidR="00EB00E4" w:rsidRPr="00F2123A" w:rsidRDefault="007C3B41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RODEO PEDIDO A LAS 08.30 Y DIÓ COMIENZO A LAS 08.45 AM</w:t>
      </w:r>
    </w:p>
    <w:p w14:paraId="17F5B4C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824E739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AC740A3" w14:textId="77777777" w:rsidR="008748EA" w:rsidRDefault="007C3B41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SE CONVERSÓ MUCHO EN EL TÉRMINO DE CADA SERIE.</w:t>
      </w:r>
    </w:p>
    <w:p w14:paraId="59077944" w14:textId="77777777" w:rsidR="007C3B41" w:rsidRPr="008748EA" w:rsidRDefault="007C3B41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EC40D8F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248D0FD" w14:textId="77777777" w:rsidR="007F20BB" w:rsidRPr="007F20BB" w:rsidRDefault="0000488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0E862991" w14:textId="77777777" w:rsidR="007F20BB" w:rsidRPr="007F20BB" w:rsidRDefault="007C3B4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ESO SÍ QUE SE TARDABA EN DAR LOS CÓMPUTOS Y TENÍA QUE APURARLO PARA QUE CANTARA LO QUE LE DECÍA.</w:t>
      </w:r>
    </w:p>
    <w:p w14:paraId="4BF5673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0862E2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6A67C31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4BF749B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8D3596D" w14:textId="77777777" w:rsidR="00664DFE" w:rsidRDefault="007C3B41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2° SERIE LIBRE: CAMBIO DE NOVILLO A LA COLLERA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N°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13 DE DIEGO PACHECO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N°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111619 Y SERGIO SERRANO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N°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206229, POR </w:t>
      </w:r>
      <w:proofErr w:type="gram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CISIÓN  DE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LOS CAPATACES FELIPE MORALES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N°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142611 Y FRANCISCO MUÑOZ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N°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42965-1 DEL CLUB SAN FERNANDO, EL NOVILLO NO PRESENTABA LESIONES NI CEGUERA.(SOLO ERA MALO)</w:t>
      </w:r>
    </w:p>
    <w:p w14:paraId="0F1A9F0A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B540074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0A20FFF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44C89C5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74E2622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C19987B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CFB6E03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4B8664D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C0BC66B" w14:textId="77777777" w:rsidTr="00797722">
        <w:trPr>
          <w:trHeight w:val="293"/>
        </w:trPr>
        <w:tc>
          <w:tcPr>
            <w:tcW w:w="3969" w:type="dxa"/>
          </w:tcPr>
          <w:p w14:paraId="3139392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7B52EC0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734C3D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E4A1B7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6A3E0A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AC7E73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11FD0112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1EC0E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DBC5BF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4F33EA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915650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74D092A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961E55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A164F7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F14A42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2B686E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F616CE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79BF43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F3FBEE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1D7B4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5EABC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69589F6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E89B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94BB07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D22A0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287B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B193EB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287F8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648A8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10B0E1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468C8D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22EE24A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00926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FE3A30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25125B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02778B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54EFCD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45AC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03FEC1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B05BE1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2134D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4AF45DF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BC69C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7C779E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0D333A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65B56F2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92357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BEB73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C02834" w14:textId="77777777" w:rsidR="00282524" w:rsidRDefault="007C3B4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17047B6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B7BC8A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76CD05E7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268765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C8FBD97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005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4C4B" w14:textId="77777777" w:rsidR="005F3B58" w:rsidRDefault="005F3B58" w:rsidP="00E47267">
      <w:r>
        <w:separator/>
      </w:r>
    </w:p>
  </w:endnote>
  <w:endnote w:type="continuationSeparator" w:id="0">
    <w:p w14:paraId="56370795" w14:textId="77777777" w:rsidR="005F3B58" w:rsidRDefault="005F3B5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E6C036" w14:textId="77777777" w:rsidR="008E7D9B" w:rsidRDefault="008E7D9B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6898E2" w14:textId="77777777" w:rsidR="008E7D9B" w:rsidRDefault="008E7D9B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1E9699" w14:textId="77777777" w:rsidR="008E7D9B" w:rsidRDefault="008E7D9B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C3B4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A845860" w14:textId="77777777" w:rsidR="008E7D9B" w:rsidRDefault="008E7D9B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423F5130" w14:textId="77777777" w:rsidR="008E7D9B" w:rsidRPr="00885789" w:rsidRDefault="008E7D9B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21A7116" w14:textId="77777777" w:rsidR="008E7D9B" w:rsidRDefault="008E7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951D" w14:textId="77777777" w:rsidR="005F3B58" w:rsidRDefault="005F3B58" w:rsidP="00E47267">
      <w:r>
        <w:separator/>
      </w:r>
    </w:p>
  </w:footnote>
  <w:footnote w:type="continuationSeparator" w:id="0">
    <w:p w14:paraId="50669175" w14:textId="77777777" w:rsidR="005F3B58" w:rsidRDefault="005F3B5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BFE6" w14:textId="77777777" w:rsidR="008E7D9B" w:rsidRDefault="005F3B58">
    <w:pPr>
      <w:pStyle w:val="Encabezado"/>
    </w:pPr>
    <w:r>
      <w:rPr>
        <w:noProof/>
      </w:rPr>
      <w:pict w14:anchorId="311A5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BF" w14:textId="42822D5F" w:rsidR="008E7D9B" w:rsidRDefault="005F3B58">
    <w:pPr>
      <w:pStyle w:val="Encabezado"/>
    </w:pPr>
    <w:r>
      <w:rPr>
        <w:noProof/>
      </w:rPr>
      <w:pict w14:anchorId="5B3D6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5772FA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D91B9C" wp14:editId="1B6666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3810" t="0" r="3175" b="1905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89B4" w14:textId="77777777" w:rsidR="008E7D9B" w:rsidRPr="00E47267" w:rsidRDefault="008E7D9B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D91B9C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" o:allowoverlap="f" fillcolor="#4472c4 [3204]" stroked="f" strokeweight="1pt">
              <v:textbox style="mso-fit-shape-to-text:t">
                <w:txbxContent>
                  <w:p w14:paraId="795589B4" w14:textId="77777777" w:rsidR="008E7D9B" w:rsidRPr="00E47267" w:rsidRDefault="008E7D9B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B21D" w14:textId="77777777" w:rsidR="008E7D9B" w:rsidRDefault="005F3B58">
    <w:pPr>
      <w:pStyle w:val="Encabezado"/>
    </w:pPr>
    <w:r>
      <w:rPr>
        <w:noProof/>
      </w:rPr>
      <w:pict w14:anchorId="6D052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5B22"/>
    <w:rsid w:val="0000670B"/>
    <w:rsid w:val="0001685E"/>
    <w:rsid w:val="00024979"/>
    <w:rsid w:val="000705B5"/>
    <w:rsid w:val="00081B96"/>
    <w:rsid w:val="000E5872"/>
    <w:rsid w:val="00131E14"/>
    <w:rsid w:val="00143B54"/>
    <w:rsid w:val="00143BDD"/>
    <w:rsid w:val="001A6A89"/>
    <w:rsid w:val="001C2D32"/>
    <w:rsid w:val="001C6309"/>
    <w:rsid w:val="001D192A"/>
    <w:rsid w:val="001E3322"/>
    <w:rsid w:val="002565FC"/>
    <w:rsid w:val="00282524"/>
    <w:rsid w:val="00306F44"/>
    <w:rsid w:val="00312EAD"/>
    <w:rsid w:val="003254DB"/>
    <w:rsid w:val="00360EC5"/>
    <w:rsid w:val="003E68ED"/>
    <w:rsid w:val="00454711"/>
    <w:rsid w:val="004C095E"/>
    <w:rsid w:val="004C41B3"/>
    <w:rsid w:val="004F43A4"/>
    <w:rsid w:val="0050508E"/>
    <w:rsid w:val="005052C0"/>
    <w:rsid w:val="00521882"/>
    <w:rsid w:val="005266FA"/>
    <w:rsid w:val="005355A7"/>
    <w:rsid w:val="00537C1D"/>
    <w:rsid w:val="00574A62"/>
    <w:rsid w:val="00574EA2"/>
    <w:rsid w:val="005772FA"/>
    <w:rsid w:val="005B2493"/>
    <w:rsid w:val="005D5630"/>
    <w:rsid w:val="005E050C"/>
    <w:rsid w:val="005F3B58"/>
    <w:rsid w:val="00601EB4"/>
    <w:rsid w:val="006173BB"/>
    <w:rsid w:val="00617C97"/>
    <w:rsid w:val="00664DFE"/>
    <w:rsid w:val="006754A0"/>
    <w:rsid w:val="00677FC3"/>
    <w:rsid w:val="006A75F3"/>
    <w:rsid w:val="0073044C"/>
    <w:rsid w:val="00797722"/>
    <w:rsid w:val="007A389D"/>
    <w:rsid w:val="007A56C0"/>
    <w:rsid w:val="007C3B41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8E7D9B"/>
    <w:rsid w:val="0090384A"/>
    <w:rsid w:val="009146B8"/>
    <w:rsid w:val="00930D8B"/>
    <w:rsid w:val="00932F86"/>
    <w:rsid w:val="009521AE"/>
    <w:rsid w:val="00966CE1"/>
    <w:rsid w:val="00982BCD"/>
    <w:rsid w:val="009C0FE2"/>
    <w:rsid w:val="009D4D36"/>
    <w:rsid w:val="009F7906"/>
    <w:rsid w:val="00A10EC3"/>
    <w:rsid w:val="00A1637E"/>
    <w:rsid w:val="00A41856"/>
    <w:rsid w:val="00A50D6F"/>
    <w:rsid w:val="00A75EE5"/>
    <w:rsid w:val="00A8519C"/>
    <w:rsid w:val="00A92DF7"/>
    <w:rsid w:val="00AB01DB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675E0"/>
    <w:rsid w:val="00DC436B"/>
    <w:rsid w:val="00DD4685"/>
    <w:rsid w:val="00DE456F"/>
    <w:rsid w:val="00E07FC5"/>
    <w:rsid w:val="00E21721"/>
    <w:rsid w:val="00E41B38"/>
    <w:rsid w:val="00E457DF"/>
    <w:rsid w:val="00E47267"/>
    <w:rsid w:val="00E81812"/>
    <w:rsid w:val="00E826FC"/>
    <w:rsid w:val="00EA091F"/>
    <w:rsid w:val="00EB00E4"/>
    <w:rsid w:val="00ED172E"/>
    <w:rsid w:val="00EE3F6E"/>
    <w:rsid w:val="00EF5725"/>
    <w:rsid w:val="00F0520C"/>
    <w:rsid w:val="00F2123A"/>
    <w:rsid w:val="00F54506"/>
    <w:rsid w:val="00F60FFE"/>
    <w:rsid w:val="00F66FAD"/>
    <w:rsid w:val="00F8655C"/>
    <w:rsid w:val="00FE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917E5"/>
  <w15:docId w15:val="{9666382D-9A8B-4713-A314-0B46A71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4</cp:revision>
  <cp:lastPrinted>2022-02-14T15:06:00Z</cp:lastPrinted>
  <dcterms:created xsi:type="dcterms:W3CDTF">2022-02-02T12:40:00Z</dcterms:created>
  <dcterms:modified xsi:type="dcterms:W3CDTF">2022-02-14T15:06:00Z</dcterms:modified>
</cp:coreProperties>
</file>